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DD" w:rsidRPr="004973DD" w:rsidRDefault="004973DD" w:rsidP="003E0F1E">
      <w:pPr>
        <w:jc w:val="center"/>
        <w:rPr>
          <w:rFonts w:ascii="Cambria" w:hAnsi="Cambria"/>
          <w:b/>
          <w:sz w:val="16"/>
          <w:szCs w:val="16"/>
        </w:rPr>
      </w:pPr>
    </w:p>
    <w:p w:rsidR="004973DD" w:rsidRPr="00573182" w:rsidRDefault="004973DD" w:rsidP="004973DD">
      <w:pPr>
        <w:ind w:firstLine="0"/>
        <w:jc w:val="center"/>
        <w:rPr>
          <w:rFonts w:ascii="Cambria" w:hAnsi="Cambria"/>
          <w:b/>
          <w:sz w:val="32"/>
          <w:szCs w:val="32"/>
        </w:rPr>
      </w:pPr>
      <w:r w:rsidRPr="00573182">
        <w:rPr>
          <w:rFonts w:ascii="Cambria" w:hAnsi="Cambria"/>
          <w:b/>
          <w:sz w:val="32"/>
          <w:szCs w:val="32"/>
        </w:rPr>
        <w:t>Programterv</w:t>
      </w:r>
    </w:p>
    <w:p w:rsidR="004973DD" w:rsidRDefault="004973DD" w:rsidP="004973DD">
      <w:pPr>
        <w:ind w:firstLine="0"/>
        <w:rPr>
          <w:rFonts w:ascii="Garamond" w:hAnsi="Garamond"/>
          <w:sz w:val="16"/>
          <w:szCs w:val="16"/>
        </w:rPr>
      </w:pPr>
    </w:p>
    <w:p w:rsidR="004973DD" w:rsidRPr="00573182" w:rsidRDefault="004973DD" w:rsidP="004973DD">
      <w:pPr>
        <w:ind w:firstLine="0"/>
        <w:rPr>
          <w:rFonts w:ascii="Garamond" w:hAnsi="Garamond"/>
          <w:sz w:val="16"/>
          <w:szCs w:val="16"/>
        </w:rPr>
      </w:pPr>
    </w:p>
    <w:p w:rsidR="004973DD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. Pályázó által 2007-2012</w:t>
      </w:r>
      <w:r w:rsidRPr="00121D6F">
        <w:rPr>
          <w:rFonts w:ascii="Garamond" w:hAnsi="Garamond"/>
          <w:sz w:val="24"/>
        </w:rPr>
        <w:t>. év során megvalósított rendezvények száma</w:t>
      </w:r>
      <w:proofErr w:type="gramStart"/>
      <w:r w:rsidRPr="00121D6F">
        <w:rPr>
          <w:rFonts w:ascii="Garamond" w:hAnsi="Garamond"/>
          <w:sz w:val="24"/>
        </w:rPr>
        <w:t>:  …</w:t>
      </w:r>
      <w:proofErr w:type="gramEnd"/>
      <w:r w:rsidRPr="00121D6F">
        <w:rPr>
          <w:rFonts w:ascii="Garamond" w:hAnsi="Garamond"/>
          <w:sz w:val="24"/>
        </w:rPr>
        <w:t>…….. db</w:t>
      </w:r>
    </w:p>
    <w:p w:rsidR="004973DD" w:rsidRPr="00121D6F" w:rsidRDefault="004973DD" w:rsidP="004973DD">
      <w:pPr>
        <w:ind w:firstLine="0"/>
        <w:rPr>
          <w:rFonts w:ascii="Garamond" w:hAnsi="Garamond"/>
          <w:sz w:val="24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 xml:space="preserve">2. Ingyenes helyszín biztosítása az Alsó-Tisza Vidék Fejlesztéséért Egyesületnek: </w:t>
      </w:r>
    </w:p>
    <w:p w:rsidR="004973DD" w:rsidRPr="00121D6F" w:rsidRDefault="004973DD" w:rsidP="004973DD">
      <w:pPr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4973DD">
      <w:pPr>
        <w:keepNext/>
        <w:keepLines/>
        <w:spacing w:line="240" w:lineRule="auto"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 xml:space="preserve">3. A tervezett </w:t>
      </w:r>
      <w:proofErr w:type="gramStart"/>
      <w:r w:rsidRPr="00121D6F">
        <w:rPr>
          <w:rFonts w:ascii="Garamond" w:hAnsi="Garamond"/>
          <w:sz w:val="24"/>
        </w:rPr>
        <w:t>program(</w:t>
      </w:r>
      <w:proofErr w:type="gramEnd"/>
      <w:r w:rsidRPr="00121D6F">
        <w:rPr>
          <w:rFonts w:ascii="Garamond" w:hAnsi="Garamond"/>
          <w:sz w:val="24"/>
        </w:rPr>
        <w:t>ok)  pontos megnevezése:</w:t>
      </w: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AD394B" w:rsidRPr="004973DD" w:rsidRDefault="00AD394B" w:rsidP="004973DD">
      <w:pPr>
        <w:ind w:firstLine="0"/>
        <w:rPr>
          <w:rFonts w:ascii="Garamond" w:hAnsi="Garamond"/>
          <w:szCs w:val="20"/>
        </w:rPr>
      </w:pPr>
    </w:p>
    <w:p w:rsidR="004973DD" w:rsidRP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121D6F" w:rsidRDefault="004973DD" w:rsidP="004973DD">
      <w:pPr>
        <w:keepNext/>
        <w:keepLines/>
        <w:spacing w:line="240" w:lineRule="auto"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4. A tervezett program időpontja (többnapos rendezvénynél kezdeti, befejező napja):</w:t>
      </w: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3E0F1E">
      <w:pPr>
        <w:pStyle w:val="Cmsor2"/>
        <w:spacing w:before="0" w:line="240" w:lineRule="auto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5.</w:t>
      </w:r>
      <w:r>
        <w:rPr>
          <w:rFonts w:ascii="Garamond" w:hAnsi="Garamond"/>
          <w:b w:val="0"/>
          <w:color w:val="auto"/>
          <w:sz w:val="24"/>
          <w:szCs w:val="24"/>
        </w:rPr>
        <w:t>A tervezett program helyszíne:</w:t>
      </w: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pStyle w:val="Cmsor2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6. A tervezett program tartalmi elem</w:t>
      </w:r>
      <w:r>
        <w:rPr>
          <w:rFonts w:ascii="Garamond" w:hAnsi="Garamond"/>
          <w:b w:val="0"/>
          <w:color w:val="auto"/>
          <w:sz w:val="24"/>
          <w:szCs w:val="24"/>
        </w:rPr>
        <w:t>einek kifejtése napi bontásban:</w:t>
      </w: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Default="004973DD" w:rsidP="004973DD">
      <w:pPr>
        <w:ind w:firstLine="0"/>
      </w:pPr>
    </w:p>
    <w:p w:rsidR="004973DD" w:rsidRPr="00573182" w:rsidRDefault="004973DD" w:rsidP="004973DD">
      <w:pPr>
        <w:ind w:firstLine="0"/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Default="004973DD" w:rsidP="004973DD">
      <w:pPr>
        <w:ind w:firstLine="0"/>
        <w:rPr>
          <w:rFonts w:ascii="Garamond" w:hAnsi="Garamond"/>
          <w:szCs w:val="20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7. A rendezvényen helyi népi, népművészeti termék is bemutatásra kerül:</w:t>
      </w:r>
    </w:p>
    <w:p w:rsidR="004973DD" w:rsidRPr="00121D6F" w:rsidRDefault="004973DD" w:rsidP="003E0F1E">
      <w:pPr>
        <w:ind w:firstLine="708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3E0F1E">
      <w:pPr>
        <w:rPr>
          <w:rFonts w:ascii="Garamond" w:hAnsi="Garamond"/>
          <w:sz w:val="24"/>
        </w:rPr>
      </w:pPr>
    </w:p>
    <w:p w:rsidR="004973DD" w:rsidRPr="00121D6F" w:rsidRDefault="004973DD" w:rsidP="004973DD">
      <w:pPr>
        <w:keepNext/>
        <w:keepLines/>
        <w:ind w:firstLine="0"/>
        <w:rPr>
          <w:rFonts w:ascii="Garamond" w:hAnsi="Garamond"/>
          <w:sz w:val="24"/>
        </w:rPr>
      </w:pPr>
      <w:r w:rsidRPr="00121D6F">
        <w:rPr>
          <w:rFonts w:ascii="Garamond" w:hAnsi="Garamond"/>
          <w:sz w:val="24"/>
        </w:rPr>
        <w:t>8. A rendezvény kínál gyermekfoglalkoztató programokat:</w:t>
      </w:r>
    </w:p>
    <w:p w:rsidR="004973DD" w:rsidRPr="00121D6F" w:rsidRDefault="004973DD" w:rsidP="003E0F1E">
      <w:pPr>
        <w:ind w:firstLine="708"/>
        <w:rPr>
          <w:rFonts w:ascii="Garamond" w:hAnsi="Garamond"/>
          <w:sz w:val="24"/>
        </w:rPr>
      </w:pPr>
      <w:r w:rsidRPr="00121D6F">
        <w:rPr>
          <w:rFonts w:ascii="Garamond" w:hAnsi="Garamond"/>
          <w:sz w:val="44"/>
          <w:szCs w:val="44"/>
        </w:rPr>
        <w:t>□</w:t>
      </w:r>
      <w:proofErr w:type="gramStart"/>
      <w:r w:rsidRPr="00121D6F">
        <w:rPr>
          <w:rFonts w:ascii="Garamond" w:hAnsi="Garamond"/>
          <w:sz w:val="24"/>
        </w:rPr>
        <w:t>igen</w:t>
      </w:r>
      <w:proofErr w:type="gramEnd"/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24"/>
        </w:rPr>
        <w:tab/>
      </w:r>
      <w:r w:rsidRPr="00121D6F">
        <w:rPr>
          <w:rFonts w:ascii="Garamond" w:hAnsi="Garamond"/>
          <w:sz w:val="44"/>
          <w:szCs w:val="44"/>
        </w:rPr>
        <w:t>□</w:t>
      </w:r>
      <w:r w:rsidRPr="00121D6F">
        <w:rPr>
          <w:rFonts w:ascii="Garamond" w:hAnsi="Garamond"/>
          <w:sz w:val="24"/>
        </w:rPr>
        <w:t>nem</w:t>
      </w:r>
    </w:p>
    <w:p w:rsidR="004973DD" w:rsidRPr="00121D6F" w:rsidRDefault="004973DD" w:rsidP="003E0F1E">
      <w:pPr>
        <w:pStyle w:val="Cmsor2"/>
        <w:rPr>
          <w:rFonts w:ascii="Garamond" w:hAnsi="Garamond"/>
          <w:color w:val="auto"/>
          <w:sz w:val="24"/>
          <w:szCs w:val="24"/>
          <w:u w:val="single"/>
        </w:rPr>
      </w:pPr>
    </w:p>
    <w:p w:rsidR="004973DD" w:rsidRPr="00121D6F" w:rsidRDefault="004973DD" w:rsidP="003E0F1E">
      <w:pPr>
        <w:pStyle w:val="Cmsor2"/>
        <w:rPr>
          <w:rFonts w:ascii="Garamond" w:hAnsi="Garamond"/>
          <w:b w:val="0"/>
          <w:color w:val="auto"/>
          <w:sz w:val="24"/>
          <w:szCs w:val="24"/>
        </w:rPr>
      </w:pPr>
      <w:r w:rsidRPr="00121D6F">
        <w:rPr>
          <w:rFonts w:ascii="Garamond" w:hAnsi="Garamond"/>
          <w:b w:val="0"/>
          <w:color w:val="auto"/>
          <w:sz w:val="24"/>
          <w:szCs w:val="24"/>
        </w:rPr>
        <w:t>9. A tervezett program célcsoportja, meghívottak köre:</w:t>
      </w:r>
    </w:p>
    <w:p w:rsidR="004973DD" w:rsidRDefault="004973DD" w:rsidP="003E0F1E">
      <w:pPr>
        <w:pStyle w:val="Cmsor2"/>
        <w:rPr>
          <w:rFonts w:ascii="Garamond" w:hAnsi="Garamond"/>
          <w:color w:val="auto"/>
          <w:sz w:val="24"/>
          <w:szCs w:val="24"/>
        </w:rPr>
      </w:pPr>
    </w:p>
    <w:p w:rsidR="004973DD" w:rsidRDefault="004973DD" w:rsidP="003E0F1E"/>
    <w:p w:rsidR="004973DD" w:rsidRPr="00AD394B" w:rsidRDefault="004973DD" w:rsidP="003E0F1E">
      <w:pPr>
        <w:rPr>
          <w:sz w:val="24"/>
        </w:rPr>
      </w:pPr>
      <w:r w:rsidRPr="00AD394B">
        <w:rPr>
          <w:sz w:val="24"/>
        </w:rPr>
        <w:t>Kelt:</w:t>
      </w:r>
    </w:p>
    <w:p w:rsidR="004973DD" w:rsidRPr="00AD394B" w:rsidRDefault="004973DD" w:rsidP="003E0F1E">
      <w:pPr>
        <w:ind w:left="4248" w:firstLine="708"/>
        <w:rPr>
          <w:sz w:val="24"/>
        </w:rPr>
      </w:pPr>
      <w:r w:rsidRPr="00AD394B">
        <w:rPr>
          <w:sz w:val="24"/>
        </w:rPr>
        <w:t>…………………………….</w:t>
      </w:r>
    </w:p>
    <w:p w:rsidR="004973DD" w:rsidRPr="00AD394B" w:rsidRDefault="004973DD" w:rsidP="003E0F1E">
      <w:pPr>
        <w:ind w:left="4248"/>
        <w:rPr>
          <w:sz w:val="24"/>
        </w:rPr>
      </w:pPr>
      <w:r w:rsidRPr="00AD394B">
        <w:rPr>
          <w:sz w:val="24"/>
        </w:rPr>
        <w:t xml:space="preserve">           </w:t>
      </w:r>
      <w:proofErr w:type="gramStart"/>
      <w:r w:rsidRPr="00AD394B">
        <w:rPr>
          <w:sz w:val="24"/>
        </w:rPr>
        <w:t>ügyfél</w:t>
      </w:r>
      <w:proofErr w:type="gramEnd"/>
      <w:r w:rsidRPr="00AD394B">
        <w:rPr>
          <w:sz w:val="24"/>
        </w:rPr>
        <w:t xml:space="preserve"> (cégszerű) aláírása</w:t>
      </w:r>
    </w:p>
    <w:p w:rsidR="004973DD" w:rsidRDefault="004973DD" w:rsidP="003E0F1E"/>
    <w:sectPr w:rsidR="004973DD" w:rsidSect="00DE7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417" w:bottom="1417" w:left="1417" w:header="426" w:footer="1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A5" w:rsidRDefault="00655EA5" w:rsidP="0073511A">
      <w:pPr>
        <w:spacing w:line="240" w:lineRule="auto"/>
      </w:pPr>
      <w:r>
        <w:separator/>
      </w:r>
    </w:p>
  </w:endnote>
  <w:endnote w:type="continuationSeparator" w:id="0">
    <w:p w:rsidR="00655EA5" w:rsidRDefault="00655EA5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0" w:rsidRDefault="00DE7DC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DE7DC0" w:rsidP="003E0F1E">
    <w:pPr>
      <w:pStyle w:val="llb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49530</wp:posOffset>
          </wp:positionV>
          <wp:extent cx="942975" cy="942975"/>
          <wp:effectExtent l="19050" t="0" r="9525" b="0"/>
          <wp:wrapTight wrapText="bothSides">
            <wp:wrapPolygon edited="0">
              <wp:start x="-436" y="0"/>
              <wp:lineTo x="-436" y="21382"/>
              <wp:lineTo x="21818" y="21382"/>
              <wp:lineTo x="21818" y="0"/>
              <wp:lineTo x="-436" y="0"/>
            </wp:wrapPolygon>
          </wp:wrapTight>
          <wp:docPr id="3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25048</wp:posOffset>
          </wp:positionV>
          <wp:extent cx="1771650" cy="1260428"/>
          <wp:effectExtent l="19050" t="0" r="0" b="0"/>
          <wp:wrapNone/>
          <wp:docPr id="3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260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DE7DC0" w:rsidP="003E0F1E">
    <w:pPr>
      <w:pStyle w:val="llb"/>
      <w:tabs>
        <w:tab w:val="clear" w:pos="4536"/>
        <w:tab w:val="center" w:pos="5245"/>
      </w:tabs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5" type="#_x0000_t202" style="position:absolute;left:0;text-align:left;margin-left:258.4pt;margin-top:.65pt;width:256pt;height:50.6pt;z-index:251680768;mso-width-relative:margin;mso-height-relative:margin" stroked="f">
          <v:textbox>
            <w:txbxContent>
              <w:p w:rsidR="00AD394B" w:rsidRPr="0079443A" w:rsidRDefault="00AD394B" w:rsidP="003E0F1E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0A2F4C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AD394B" w:rsidRDefault="00AD394B" w:rsidP="003E0F1E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</w:txbxContent>
          </v:textbox>
        </v:shape>
      </w:pict>
    </w:r>
    <w:r w:rsidR="00AD394B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0" w:rsidRDefault="00DE7DC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A5" w:rsidRDefault="00655EA5" w:rsidP="0073511A">
      <w:pPr>
        <w:spacing w:line="240" w:lineRule="auto"/>
      </w:pPr>
      <w:r>
        <w:separator/>
      </w:r>
    </w:p>
  </w:footnote>
  <w:footnote w:type="continuationSeparator" w:id="0">
    <w:p w:rsidR="00655EA5" w:rsidRDefault="00655EA5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0" w:rsidRDefault="00DE7DC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DE7DC0">
    <w:pPr>
      <w:pStyle w:val="lfej"/>
    </w:pP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118110</wp:posOffset>
          </wp:positionV>
          <wp:extent cx="1257300" cy="1133475"/>
          <wp:effectExtent l="19050" t="0" r="0" b="0"/>
          <wp:wrapSquare wrapText="bothSides"/>
          <wp:docPr id="3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70485</wp:posOffset>
          </wp:positionV>
          <wp:extent cx="1019175" cy="933450"/>
          <wp:effectExtent l="19050" t="0" r="9525" b="0"/>
          <wp:wrapSquare wrapText="bothSides"/>
          <wp:docPr id="2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394B">
      <w:rPr>
        <w:noProof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165735</wp:posOffset>
          </wp:positionV>
          <wp:extent cx="1806575" cy="1343025"/>
          <wp:effectExtent l="19050" t="0" r="3175" b="0"/>
          <wp:wrapNone/>
          <wp:docPr id="3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0" w:rsidRDefault="00DE7DC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E0155"/>
    <w:rsid w:val="00204686"/>
    <w:rsid w:val="002046B5"/>
    <w:rsid w:val="00221D7D"/>
    <w:rsid w:val="0022716A"/>
    <w:rsid w:val="00251FE0"/>
    <w:rsid w:val="00273B2C"/>
    <w:rsid w:val="0027407C"/>
    <w:rsid w:val="0027788E"/>
    <w:rsid w:val="0028325E"/>
    <w:rsid w:val="00292CDB"/>
    <w:rsid w:val="00294212"/>
    <w:rsid w:val="002C01A0"/>
    <w:rsid w:val="002C07A7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13686"/>
    <w:rsid w:val="00526BEE"/>
    <w:rsid w:val="00557C61"/>
    <w:rsid w:val="00565E3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47DF0"/>
    <w:rsid w:val="006504C3"/>
    <w:rsid w:val="00655EA5"/>
    <w:rsid w:val="0066366F"/>
    <w:rsid w:val="0068276A"/>
    <w:rsid w:val="00696F34"/>
    <w:rsid w:val="006F5559"/>
    <w:rsid w:val="0073511A"/>
    <w:rsid w:val="00737463"/>
    <w:rsid w:val="00756B99"/>
    <w:rsid w:val="00775476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0735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9367F"/>
    <w:rsid w:val="00C96C3A"/>
    <w:rsid w:val="00C97284"/>
    <w:rsid w:val="00CE6B0C"/>
    <w:rsid w:val="00CF25F5"/>
    <w:rsid w:val="00CF3113"/>
    <w:rsid w:val="00D07540"/>
    <w:rsid w:val="00D104F7"/>
    <w:rsid w:val="00D31907"/>
    <w:rsid w:val="00D46548"/>
    <w:rsid w:val="00DA59C9"/>
    <w:rsid w:val="00DB6CB7"/>
    <w:rsid w:val="00DC5172"/>
    <w:rsid w:val="00DE64B1"/>
    <w:rsid w:val="00DE7DC0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5BFC-8A1D-45DE-AD51-26102A9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2</cp:revision>
  <cp:lastPrinted>2013-05-08T13:05:00Z</cp:lastPrinted>
  <dcterms:created xsi:type="dcterms:W3CDTF">2013-05-21T08:02:00Z</dcterms:created>
  <dcterms:modified xsi:type="dcterms:W3CDTF">2013-05-21T08:02:00Z</dcterms:modified>
</cp:coreProperties>
</file>